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10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5D236C" w:rsidRDefault="005D236C" w:rsidP="005D236C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 w:rsidR="00365BD8"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 w:rsidR="005C469F">
              <w:rPr>
                <w:rFonts w:ascii="TH SarabunPSK" w:hAnsi="TH SarabunPSK" w:cs="TH SarabunPSK" w:hint="cs"/>
                <w:cs/>
              </w:rPr>
              <w:t>)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D236C" w:rsidRDefault="005D236C" w:rsidP="005D236C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2745FE" w:rsidRDefault="002745FE" w:rsidP="002745F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</w:t>
            </w:r>
            <w:r w:rsidR="00365BD8">
              <w:rPr>
                <w:rFonts w:ascii="TH SarabunPSK" w:hAnsi="TH SarabunPSK" w:cs="TH SarabunPSK" w:hint="cs"/>
                <w:cs/>
              </w:rPr>
              <w:t>.......................</w:t>
            </w:r>
            <w:r w:rsidRPr="00091C42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365BD8">
              <w:rPr>
                <w:rFonts w:ascii="TH SarabunPSK" w:hAnsi="TH SarabunPSK" w:cs="TH SarabunPSK"/>
              </w:rPr>
              <w:t xml:space="preserve">                        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2745FE" w:rsidRDefault="002745FE" w:rsidP="002745F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7A" w:rsidRDefault="0091007A">
      <w:r>
        <w:separator/>
      </w:r>
    </w:p>
  </w:endnote>
  <w:endnote w:type="continuationSeparator" w:id="0">
    <w:p w:rsidR="0091007A" w:rsidRDefault="0091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7A" w:rsidRDefault="0091007A">
      <w:r>
        <w:separator/>
      </w:r>
    </w:p>
  </w:footnote>
  <w:footnote w:type="continuationSeparator" w:id="0">
    <w:p w:rsidR="0091007A" w:rsidRDefault="0091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932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65BD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469F"/>
    <w:rsid w:val="005D236C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007A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55AC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84C3-20B9-42C9-8254-946FB80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3</cp:revision>
  <cp:lastPrinted>2017-03-23T08:47:00Z</cp:lastPrinted>
  <dcterms:created xsi:type="dcterms:W3CDTF">2017-09-14T07:55:00Z</dcterms:created>
  <dcterms:modified xsi:type="dcterms:W3CDTF">2017-09-15T06:18:00Z</dcterms:modified>
</cp:coreProperties>
</file>